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2C" w:rsidRDefault="0092692C" w:rsidP="0005795D">
      <w:pPr>
        <w:pStyle w:val="Title"/>
      </w:pPr>
      <w:r>
        <w:t>Các Notes dành cho Version ngày 26/09/2011</w:t>
      </w:r>
    </w:p>
    <w:p w:rsidR="00CF4CBF" w:rsidRPr="007D504A" w:rsidRDefault="00CF4CBF" w:rsidP="007D50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Ưu tiên Merge New Code của Indicator và Strategy</w:t>
      </w:r>
      <w:r w:rsidR="00246CE8">
        <w:rPr>
          <w:b/>
        </w:rPr>
        <w:t xml:space="preserve"> : ok</w:t>
      </w:r>
    </w:p>
    <w:p w:rsidR="00CE2420" w:rsidRDefault="00CE2420" w:rsidP="002B5E99">
      <w:pPr>
        <w:pStyle w:val="ListParagraph"/>
        <w:numPr>
          <w:ilvl w:val="0"/>
          <w:numId w:val="1"/>
        </w:numPr>
        <w:rPr>
          <w:b/>
        </w:rPr>
      </w:pPr>
      <w:r w:rsidRPr="005044EC">
        <w:rPr>
          <w:b/>
        </w:rPr>
        <w:t>Trade Alert</w:t>
      </w:r>
    </w:p>
    <w:p w:rsidR="009B4176" w:rsidRPr="00B44977" w:rsidRDefault="009B4176" w:rsidP="00B44977">
      <w:pPr>
        <w:rPr>
          <w:b/>
        </w:rPr>
      </w:pPr>
      <w:r w:rsidRPr="00B44977">
        <w:rPr>
          <w:b/>
        </w:rPr>
        <w:t>My Profile</w:t>
      </w:r>
    </w:p>
    <w:p w:rsidR="00CE2420" w:rsidRDefault="008129D6" w:rsidP="00D3336B">
      <w:pPr>
        <w:pStyle w:val="ListParagraph"/>
        <w:numPr>
          <w:ilvl w:val="0"/>
          <w:numId w:val="3"/>
        </w:numPr>
      </w:pPr>
      <w:r>
        <w:t>Sửa My Profile: bỏ chọn theo Ngành.</w:t>
      </w:r>
      <w:r w:rsidR="003B6119">
        <w:t xml:space="preserve"> </w:t>
      </w:r>
    </w:p>
    <w:p w:rsidR="00D3336B" w:rsidRDefault="00D3336B" w:rsidP="00D3336B">
      <w:pPr>
        <w:pStyle w:val="ListParagraph"/>
        <w:numPr>
          <w:ilvl w:val="0"/>
          <w:numId w:val="3"/>
        </w:numPr>
      </w:pPr>
      <w:r>
        <w:t>Sửa một stock có một nhóm/1 strategy riêng. Có thể thêm, xóa, sửa.</w:t>
      </w:r>
    </w:p>
    <w:p w:rsidR="003F01AE" w:rsidRPr="00B44977" w:rsidRDefault="003F01AE" w:rsidP="00B44977">
      <w:pPr>
        <w:rPr>
          <w:b/>
        </w:rPr>
      </w:pPr>
      <w:r w:rsidRPr="00B44977">
        <w:rPr>
          <w:b/>
        </w:rPr>
        <w:t>System Strategy</w:t>
      </w:r>
    </w:p>
    <w:p w:rsidR="003F01AE" w:rsidRDefault="003F01AE" w:rsidP="003F01AE">
      <w:r>
        <w:t>Cần có một</w:t>
      </w:r>
      <w:r w:rsidR="00B44977">
        <w:t xml:space="preserve"> system strategy</w:t>
      </w:r>
      <w:r w:rsidR="00560F40">
        <w:t xml:space="preserve"> do Admin thêm</w:t>
      </w:r>
    </w:p>
    <w:p w:rsidR="00DC7E2B" w:rsidRDefault="00A94073" w:rsidP="003F01AE">
      <w:pPr>
        <w:rPr>
          <w:b/>
        </w:rPr>
      </w:pPr>
      <w:r w:rsidRPr="00A94073">
        <w:rPr>
          <w:b/>
        </w:rPr>
        <w:t>Back testing</w:t>
      </w:r>
    </w:p>
    <w:p w:rsidR="001B0B95" w:rsidRDefault="00A94073" w:rsidP="003F01AE">
      <w:r w:rsidRPr="00A94073">
        <w:t>Menu context:</w:t>
      </w:r>
      <w:r>
        <w:t xml:space="preserve"> hiển thị chức năng </w:t>
      </w:r>
    </w:p>
    <w:p w:rsidR="001B0B95" w:rsidRDefault="001B0B95" w:rsidP="003F01AE">
      <w:r>
        <w:t xml:space="preserve">- </w:t>
      </w:r>
      <w:r w:rsidR="00A94073">
        <w:t xml:space="preserve">Add to WatchList (stock), </w:t>
      </w:r>
    </w:p>
    <w:p w:rsidR="00A94073" w:rsidRPr="00A94073" w:rsidRDefault="001B0B95" w:rsidP="003F01AE">
      <w:r>
        <w:t xml:space="preserve">- </w:t>
      </w:r>
      <w:r w:rsidR="00A94073">
        <w:t>Add to Stock Strategy ??</w:t>
      </w:r>
    </w:p>
    <w:p w:rsidR="00B82521" w:rsidRDefault="00A94073" w:rsidP="003F01AE">
      <w:pPr>
        <w:rPr>
          <w:b/>
        </w:rPr>
      </w:pPr>
      <w:r w:rsidRPr="00A94073">
        <w:rPr>
          <w:b/>
        </w:rPr>
        <w:t xml:space="preserve">Strategy </w:t>
      </w:r>
      <w:r w:rsidR="00DC7E2B" w:rsidRPr="00A94073">
        <w:rPr>
          <w:b/>
        </w:rPr>
        <w:t>Ranking</w:t>
      </w:r>
    </w:p>
    <w:p w:rsidR="00127D8A" w:rsidRDefault="00DC7E2B" w:rsidP="00127D8A">
      <w:r w:rsidRPr="00A94073">
        <w:rPr>
          <w:b/>
        </w:rPr>
        <w:t xml:space="preserve"> </w:t>
      </w:r>
      <w:r w:rsidR="00127D8A" w:rsidRPr="00A94073">
        <w:t>Menu context:</w:t>
      </w:r>
      <w:r w:rsidR="00127D8A">
        <w:t xml:space="preserve"> hiển thị chức năng </w:t>
      </w:r>
    </w:p>
    <w:p w:rsidR="00127D8A" w:rsidRDefault="00127D8A" w:rsidP="00127D8A">
      <w:r>
        <w:t xml:space="preserve">- Add to WatchList (stock), </w:t>
      </w:r>
    </w:p>
    <w:p w:rsidR="00560F40" w:rsidRDefault="00127D8A" w:rsidP="00127D8A">
      <w:r>
        <w:t>- Add to Stock Strategy ??</w:t>
      </w:r>
    </w:p>
    <w:p w:rsidR="00981278" w:rsidRDefault="00ED5CF9" w:rsidP="00127D8A">
      <w:pPr>
        <w:rPr>
          <w:b/>
        </w:rPr>
      </w:pPr>
      <w:r>
        <w:rPr>
          <w:b/>
        </w:rPr>
        <w:t>Trade Alert</w:t>
      </w:r>
    </w:p>
    <w:p w:rsidR="00ED5CF9" w:rsidRDefault="00AB7F01" w:rsidP="00127D8A">
      <w:r>
        <w:t xml:space="preserve">- </w:t>
      </w:r>
      <w:r w:rsidR="00DB615F" w:rsidRPr="00AB7F01">
        <w:t>Hiển thị filter theo Watch List (chọn xem alert cho từng watch list)</w:t>
      </w:r>
    </w:p>
    <w:p w:rsidR="00AB7F01" w:rsidRPr="00AB7F01" w:rsidRDefault="00327509" w:rsidP="00127D8A">
      <w:r>
        <w:t>- Chỉ hiển thị các Alert lien quan đến Stock-Strategy được chọ</w:t>
      </w:r>
      <w:r w:rsidR="000D1FBC">
        <w:t>n trong phần “Add to Stock Strategy”</w:t>
      </w:r>
    </w:p>
    <w:p w:rsidR="00CE2420" w:rsidRDefault="00CE2420" w:rsidP="00CE2420">
      <w:pPr>
        <w:pStyle w:val="ListParagraph"/>
        <w:ind w:left="360"/>
      </w:pPr>
    </w:p>
    <w:p w:rsidR="00B03BB3" w:rsidRDefault="00B03BB3" w:rsidP="002B5E99">
      <w:pPr>
        <w:pStyle w:val="ListParagraph"/>
        <w:numPr>
          <w:ilvl w:val="0"/>
          <w:numId w:val="1"/>
        </w:numPr>
      </w:pPr>
      <w:r>
        <w:t xml:space="preserve">Watch list sẽ </w:t>
      </w:r>
      <w:r w:rsidR="00E34BCE">
        <w:t>bao gồm cả portfolio và watchlist. Bao gồm mở rộng cho GOLD/FOREX</w:t>
      </w:r>
    </w:p>
    <w:p w:rsidR="008908E9" w:rsidRDefault="008908E9" w:rsidP="008908E9">
      <w:pPr>
        <w:pStyle w:val="ListParagraph"/>
        <w:ind w:left="360"/>
      </w:pPr>
      <w:r>
        <w:t>Sửa lỗi refresh cho Watch List (HOSE, HASTC)</w:t>
      </w:r>
    </w:p>
    <w:p w:rsidR="00592C7F" w:rsidRDefault="00592C7F" w:rsidP="008908E9">
      <w:pPr>
        <w:pStyle w:val="ListParagraph"/>
        <w:ind w:left="360"/>
      </w:pPr>
      <w:r>
        <w:t>Lỗi thêm strategy trong profile-&gt; watchlist</w:t>
      </w:r>
    </w:p>
    <w:p w:rsidR="006118F9" w:rsidRDefault="006118F9" w:rsidP="008908E9">
      <w:pPr>
        <w:pStyle w:val="ListParagraph"/>
        <w:ind w:left="360"/>
      </w:pPr>
    </w:p>
    <w:p w:rsidR="006118F9" w:rsidRDefault="00EE0F25" w:rsidP="00EE0F25">
      <w:pPr>
        <w:pStyle w:val="ListParagraph"/>
        <w:ind w:left="360"/>
      </w:pPr>
      <w:r>
        <w:t xml:space="preserve">- </w:t>
      </w:r>
      <w:r w:rsidR="006118F9">
        <w:t>Thêm Portfolio vào Market Watch list</w:t>
      </w:r>
    </w:p>
    <w:p w:rsidR="006A3CD3" w:rsidRDefault="006A3CD3" w:rsidP="000A67B3">
      <w:pPr>
        <w:pStyle w:val="ListParagraph"/>
        <w:ind w:left="360"/>
      </w:pPr>
    </w:p>
    <w:p w:rsidR="003B2A92" w:rsidRDefault="003B2A92" w:rsidP="003B2A92">
      <w:pPr>
        <w:pStyle w:val="ListParagraph"/>
        <w:numPr>
          <w:ilvl w:val="0"/>
          <w:numId w:val="1"/>
        </w:numPr>
      </w:pPr>
      <w:r>
        <w:lastRenderedPageBreak/>
        <w:t>Language: tiếng Anh/ Việt cần đồng nhất. Thuật ngữ chính xác. Thống nhất làm version tiếng Anh trước</w:t>
      </w:r>
    </w:p>
    <w:p w:rsidR="00C47CBF" w:rsidRDefault="00C47CBF" w:rsidP="002B5E99">
      <w:pPr>
        <w:pStyle w:val="ListParagraph"/>
        <w:numPr>
          <w:ilvl w:val="0"/>
          <w:numId w:val="1"/>
        </w:numPr>
      </w:pPr>
      <w:r>
        <w:t>Hàm Screening</w:t>
      </w:r>
    </w:p>
    <w:p w:rsidR="00C47CBF" w:rsidRDefault="00C47CBF" w:rsidP="00C47CBF">
      <w:pPr>
        <w:pStyle w:val="ListParagraph"/>
        <w:ind w:left="360"/>
      </w:pPr>
      <w:r>
        <w:t xml:space="preserve">- </w:t>
      </w:r>
      <w:r w:rsidR="00BD2733">
        <w:t xml:space="preserve">Screening bị lỗi </w:t>
      </w:r>
      <w:r w:rsidR="0083596A">
        <w:t>x</w:t>
      </w:r>
      <w:r w:rsidR="00BD2733">
        <w:t>ử lý Grid</w:t>
      </w:r>
      <w:r w:rsidR="0083596A">
        <w:t>, cột bên ngoài</w:t>
      </w:r>
    </w:p>
    <w:p w:rsidR="006118F9" w:rsidRDefault="00C47CBF" w:rsidP="00C47CBF">
      <w:pPr>
        <w:pStyle w:val="ListParagraph"/>
        <w:ind w:left="360"/>
      </w:pPr>
      <w:r>
        <w:t xml:space="preserve">- </w:t>
      </w:r>
      <w:r w:rsidR="006118F9">
        <w:t>Kiểm tra hàm check trong Grid của Screening</w:t>
      </w:r>
      <w:r w:rsidR="007A6D76">
        <w:t xml:space="preserve"> và kết quả trả về (số row của các stocks đã screening)</w:t>
      </w:r>
    </w:p>
    <w:p w:rsidR="00C47CBF" w:rsidRDefault="00C47CBF" w:rsidP="00C47CBF">
      <w:pPr>
        <w:pStyle w:val="ListParagraph"/>
        <w:ind w:left="360"/>
      </w:pPr>
    </w:p>
    <w:p w:rsidR="002B5E99" w:rsidRPr="00434E14" w:rsidRDefault="002B5E99" w:rsidP="002B5E99">
      <w:pPr>
        <w:pStyle w:val="ListParagraph"/>
        <w:numPr>
          <w:ilvl w:val="0"/>
          <w:numId w:val="1"/>
        </w:numPr>
        <w:rPr>
          <w:b/>
        </w:rPr>
      </w:pPr>
      <w:r w:rsidRPr="00434E14">
        <w:rPr>
          <w:b/>
        </w:rPr>
        <w:t>Strategy Ranking</w:t>
      </w:r>
      <w:r w:rsidR="003B6119">
        <w:rPr>
          <w:b/>
        </w:rPr>
        <w:t xml:space="preserve"> - ok</w:t>
      </w:r>
    </w:p>
    <w:p w:rsidR="00E43F32" w:rsidRDefault="00E43F32" w:rsidP="00E77B0C">
      <w:pPr>
        <w:pStyle w:val="ListParagraph"/>
        <w:numPr>
          <w:ilvl w:val="0"/>
          <w:numId w:val="4"/>
        </w:numPr>
      </w:pPr>
      <w:r>
        <w:t xml:space="preserve">Menu Context có 2 chọn lựa: </w:t>
      </w:r>
      <w:r w:rsidRPr="00E77B0C">
        <w:rPr>
          <w:b/>
        </w:rPr>
        <w:t>Profit Estimation</w:t>
      </w:r>
      <w:r>
        <w:t xml:space="preserve"> và </w:t>
      </w:r>
      <w:r w:rsidRPr="00E77B0C">
        <w:rPr>
          <w:b/>
        </w:rPr>
        <w:t>All profit Estimation</w:t>
      </w:r>
    </w:p>
    <w:p w:rsidR="00436F2E" w:rsidRDefault="00436F2E">
      <w:r>
        <w:t>Trong phần này, nếu chọn một ô (Hàng StochasticFast, Cột 06 tháng), click Profit Estimation: sẽ chỉ hiện các Transaction lien quan đến ô này. Không hiển thị tất cả các transaction ở các time frame khác nhau</w:t>
      </w:r>
      <w:r w:rsidR="002B5E99">
        <w:t>.</w:t>
      </w:r>
    </w:p>
    <w:p w:rsidR="00434E14" w:rsidRDefault="00CD78AD" w:rsidP="00E77B0C">
      <w:pPr>
        <w:pStyle w:val="ListParagraph"/>
        <w:numPr>
          <w:ilvl w:val="0"/>
          <w:numId w:val="4"/>
        </w:numPr>
      </w:pPr>
      <w:r>
        <w:t xml:space="preserve">Trong Menu Context </w:t>
      </w:r>
      <w:r w:rsidR="00510A1C">
        <w:t>k</w:t>
      </w:r>
      <w:r w:rsidR="00434E14">
        <w:t>iểm tra lại chức năng Open</w:t>
      </w:r>
    </w:p>
    <w:p w:rsidR="00CD78AD" w:rsidRDefault="00CD78AD" w:rsidP="00CD78AD">
      <w:pPr>
        <w:pStyle w:val="ListParagraph"/>
      </w:pPr>
    </w:p>
    <w:p w:rsidR="003E7A0A" w:rsidRDefault="003E7A0A" w:rsidP="003E7A0A">
      <w:pPr>
        <w:pStyle w:val="ListParagraph"/>
        <w:numPr>
          <w:ilvl w:val="0"/>
          <w:numId w:val="1"/>
        </w:numPr>
      </w:pPr>
      <w:r>
        <w:t>Menu: cần visible/disable đúng chức năng và cửa sổ.</w:t>
      </w:r>
    </w:p>
    <w:p w:rsidR="003E7A0A" w:rsidRDefault="003E7A0A" w:rsidP="003E7A0A">
      <w:pPr>
        <w:pStyle w:val="ListParagraph"/>
        <w:numPr>
          <w:ilvl w:val="0"/>
          <w:numId w:val="1"/>
        </w:numPr>
      </w:pPr>
      <w:r>
        <w:t>Menu contextual khi thao tác trên chart, trên grid kết quả của BackTest và Strategy Ranking, trên cửa sổ chart (đóng, mở)</w:t>
      </w:r>
    </w:p>
    <w:p w:rsidR="00874C61" w:rsidRDefault="003E7A0A" w:rsidP="003E7A0A">
      <w:pPr>
        <w:pStyle w:val="ListParagraph"/>
        <w:numPr>
          <w:ilvl w:val="0"/>
          <w:numId w:val="1"/>
        </w:numPr>
      </w:pPr>
      <w:r>
        <w:t>Toolbar cần visible/disable đúng chức năng và cửa sổ.</w:t>
      </w:r>
    </w:p>
    <w:p w:rsidR="00635F7C" w:rsidRDefault="00635F7C" w:rsidP="00635F7C">
      <w:pPr>
        <w:pStyle w:val="ListParagraph"/>
        <w:numPr>
          <w:ilvl w:val="0"/>
          <w:numId w:val="1"/>
        </w:numPr>
      </w:pPr>
      <w:r>
        <w:t>Đổi tên các form từ tiếng Việt sang tiếng Anh. Việc có 2 ngôn ngữ sẽ tiến hành trong bản version sau.</w:t>
      </w:r>
    </w:p>
    <w:p w:rsidR="00635F7C" w:rsidRDefault="00635F7C" w:rsidP="0095017B">
      <w:pPr>
        <w:pStyle w:val="ListParagraph"/>
        <w:ind w:left="360"/>
      </w:pPr>
    </w:p>
    <w:sectPr w:rsidR="00635F7C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347"/>
    <w:multiLevelType w:val="hybridMultilevel"/>
    <w:tmpl w:val="2452C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C26229"/>
    <w:multiLevelType w:val="hybridMultilevel"/>
    <w:tmpl w:val="3F0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453"/>
    <w:multiLevelType w:val="hybridMultilevel"/>
    <w:tmpl w:val="DD941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532A0"/>
    <w:rsid w:val="0005795D"/>
    <w:rsid w:val="00094037"/>
    <w:rsid w:val="000A67B3"/>
    <w:rsid w:val="000D1FBC"/>
    <w:rsid w:val="00127D8A"/>
    <w:rsid w:val="001648A0"/>
    <w:rsid w:val="0019327D"/>
    <w:rsid w:val="001B0B95"/>
    <w:rsid w:val="002357E2"/>
    <w:rsid w:val="00246CE8"/>
    <w:rsid w:val="002B34CB"/>
    <w:rsid w:val="002B5E99"/>
    <w:rsid w:val="002F7165"/>
    <w:rsid w:val="00327509"/>
    <w:rsid w:val="00366EF8"/>
    <w:rsid w:val="003B2A92"/>
    <w:rsid w:val="003B6119"/>
    <w:rsid w:val="003C1A9C"/>
    <w:rsid w:val="003E4B9E"/>
    <w:rsid w:val="003E7A0A"/>
    <w:rsid w:val="003F01AE"/>
    <w:rsid w:val="00400C9A"/>
    <w:rsid w:val="00430854"/>
    <w:rsid w:val="00434E14"/>
    <w:rsid w:val="00436F2E"/>
    <w:rsid w:val="005044EC"/>
    <w:rsid w:val="00510A1C"/>
    <w:rsid w:val="00560F40"/>
    <w:rsid w:val="00592C7F"/>
    <w:rsid w:val="005C486C"/>
    <w:rsid w:val="006118F9"/>
    <w:rsid w:val="00635F7C"/>
    <w:rsid w:val="006A2D6D"/>
    <w:rsid w:val="006A3CD3"/>
    <w:rsid w:val="00765C9D"/>
    <w:rsid w:val="007A6D76"/>
    <w:rsid w:val="007D504A"/>
    <w:rsid w:val="007E04A2"/>
    <w:rsid w:val="00801FC9"/>
    <w:rsid w:val="008129D6"/>
    <w:rsid w:val="0083596A"/>
    <w:rsid w:val="00840B8A"/>
    <w:rsid w:val="00874C61"/>
    <w:rsid w:val="00881A75"/>
    <w:rsid w:val="00884A14"/>
    <w:rsid w:val="008908E9"/>
    <w:rsid w:val="0092692C"/>
    <w:rsid w:val="0095017B"/>
    <w:rsid w:val="00981278"/>
    <w:rsid w:val="009B4176"/>
    <w:rsid w:val="009B6EAB"/>
    <w:rsid w:val="00A94073"/>
    <w:rsid w:val="00AB7F01"/>
    <w:rsid w:val="00B03BB3"/>
    <w:rsid w:val="00B44977"/>
    <w:rsid w:val="00B52158"/>
    <w:rsid w:val="00B82521"/>
    <w:rsid w:val="00BD2733"/>
    <w:rsid w:val="00BD7BEF"/>
    <w:rsid w:val="00BF5F2A"/>
    <w:rsid w:val="00C12AC8"/>
    <w:rsid w:val="00C47CBF"/>
    <w:rsid w:val="00C532A0"/>
    <w:rsid w:val="00CA7F3F"/>
    <w:rsid w:val="00CB7255"/>
    <w:rsid w:val="00CD78AD"/>
    <w:rsid w:val="00CE2420"/>
    <w:rsid w:val="00CF4CBF"/>
    <w:rsid w:val="00D240B1"/>
    <w:rsid w:val="00D32598"/>
    <w:rsid w:val="00D3336B"/>
    <w:rsid w:val="00D82518"/>
    <w:rsid w:val="00DB615F"/>
    <w:rsid w:val="00DC291D"/>
    <w:rsid w:val="00DC7E2B"/>
    <w:rsid w:val="00E34BCE"/>
    <w:rsid w:val="00E43F32"/>
    <w:rsid w:val="00E55BE0"/>
    <w:rsid w:val="00E77B0C"/>
    <w:rsid w:val="00ED5CF9"/>
    <w:rsid w:val="00EE0F25"/>
    <w:rsid w:val="00F04C23"/>
    <w:rsid w:val="00F6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D8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5464-F75D-4CD4-B9D0-D31E670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74</cp:revision>
  <dcterms:created xsi:type="dcterms:W3CDTF">2011-09-24T14:42:00Z</dcterms:created>
  <dcterms:modified xsi:type="dcterms:W3CDTF">2011-10-02T02:48:00Z</dcterms:modified>
</cp:coreProperties>
</file>